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1"/>
        <w:gridCol w:w="1393"/>
      </w:tblGrid>
      <w:tr w:rsidR="00B709FF" w14:paraId="74F0E833" w14:textId="77777777" w:rsidTr="008A2C0E">
        <w:trPr>
          <w:trHeight w:val="1144"/>
        </w:trPr>
        <w:tc>
          <w:tcPr>
            <w:tcW w:w="9640" w:type="dxa"/>
          </w:tcPr>
          <w:p w14:paraId="3980A854" w14:textId="77777777" w:rsidR="00D44188" w:rsidRPr="00EE1FB6" w:rsidRDefault="00D44188" w:rsidP="008A2C0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EE1FB6">
              <w:rPr>
                <w:rFonts w:ascii="Arial" w:hAnsi="Arial" w:cs="Arial"/>
                <w:b/>
                <w:sz w:val="20"/>
              </w:rPr>
              <w:t>HOJA DE VIDA APRENDICES EN PROGRAMAS DE FORMACION TITULADA</w:t>
            </w:r>
          </w:p>
          <w:p w14:paraId="17C66ACC" w14:textId="77777777" w:rsidR="00D44188" w:rsidRPr="00D44188" w:rsidRDefault="00D44188" w:rsidP="008A2C0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Ejecución de la Formación Profesional</w:t>
            </w:r>
          </w:p>
          <w:p w14:paraId="31FBC424" w14:textId="77777777" w:rsidR="00B709FF" w:rsidRDefault="00D44188" w:rsidP="008A2C0E">
            <w:pPr>
              <w:spacing w:before="120"/>
            </w:pPr>
            <w:r w:rsidRPr="00D44188">
              <w:rPr>
                <w:rFonts w:ascii="Arial" w:hAnsi="Arial" w:cs="Arial"/>
                <w:sz w:val="16"/>
                <w:szCs w:val="16"/>
              </w:rPr>
              <w:t>Desarrollo Curricular</w:t>
            </w:r>
            <w:r>
              <w:t xml:space="preserve"> </w:t>
            </w:r>
          </w:p>
        </w:tc>
        <w:tc>
          <w:tcPr>
            <w:tcW w:w="1418" w:type="dxa"/>
            <w:vAlign w:val="bottom"/>
          </w:tcPr>
          <w:p w14:paraId="22A05D1D" w14:textId="77777777" w:rsidR="00B709FF" w:rsidRPr="00424D11" w:rsidRDefault="005140DE" w:rsidP="008A2C0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2.bp.blogspot.com/_fdT2ZearPIs/TMXGn4QnIpI/AAAAAAAAEOI/TJbDMKBvwDc/S220/logo+sena.jpg" \* MERGEFORMATINET </w:instrText>
            </w:r>
            <w:r>
              <w:rPr>
                <w:noProof/>
              </w:rPr>
              <w:fldChar w:fldCharType="separate"/>
            </w:r>
            <w:r w:rsidR="009E66C3">
              <w:rPr>
                <w:noProof/>
              </w:rPr>
              <w:fldChar w:fldCharType="begin"/>
            </w:r>
            <w:r w:rsidR="009E66C3">
              <w:rPr>
                <w:noProof/>
              </w:rPr>
              <w:instrText xml:space="preserve"> </w:instrText>
            </w:r>
            <w:r w:rsidR="009E66C3">
              <w:rPr>
                <w:noProof/>
              </w:rPr>
              <w:instrText>INCLUDEPICTURE  "http://2.bp.blogspot.com/_fdT2ZearPIs/TMXGn4QnIpI/AAAAAAAAEOI/TJbDMKBvwDc/S220/logo+sena.jpg" \* MERGEFORMATINET</w:instrText>
            </w:r>
            <w:r w:rsidR="009E66C3">
              <w:rPr>
                <w:noProof/>
              </w:rPr>
              <w:instrText xml:space="preserve"> </w:instrText>
            </w:r>
            <w:r w:rsidR="009E66C3">
              <w:rPr>
                <w:noProof/>
              </w:rPr>
              <w:fldChar w:fldCharType="separate"/>
            </w:r>
            <w:r w:rsidR="004E20C5">
              <w:rPr>
                <w:noProof/>
              </w:rPr>
              <w:pict w14:anchorId="578CC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5.5pt">
                  <v:imagedata r:id="rId8" r:href="rId9"/>
                </v:shape>
              </w:pict>
            </w:r>
            <w:r w:rsidR="009E66C3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14:paraId="7D20F8AC" w14:textId="77777777" w:rsidR="00B709FF" w:rsidRPr="00424D11" w:rsidRDefault="00B709FF" w:rsidP="008A2C0E">
            <w:pPr>
              <w:rPr>
                <w:sz w:val="16"/>
                <w:szCs w:val="16"/>
              </w:rPr>
            </w:pPr>
          </w:p>
        </w:tc>
      </w:tr>
    </w:tbl>
    <w:p w14:paraId="5908E755" w14:textId="77777777" w:rsidR="001D210A" w:rsidRDefault="002E5A5A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EEBD95B" wp14:editId="48FE4D2D">
                <wp:simplePos x="0" y="0"/>
                <wp:positionH relativeFrom="column">
                  <wp:posOffset>-106045</wp:posOffset>
                </wp:positionH>
                <wp:positionV relativeFrom="paragraph">
                  <wp:posOffset>90170</wp:posOffset>
                </wp:positionV>
                <wp:extent cx="3396615" cy="241300"/>
                <wp:effectExtent l="0" t="0" r="3810" b="2540"/>
                <wp:wrapNone/>
                <wp:docPr id="1997720586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419466037" name=" 12"/>
                        <wps:cNvSpPr>
                          <a:spLocks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74EA2" w14:textId="77777777" w:rsidR="006F1703" w:rsidRPr="00CF323C" w:rsidRDefault="006F1703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88899" name=" 13"/>
                        <wps:cNvSpPr>
                          <a:spLocks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433E6" w14:textId="77777777"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552670" name=" 14"/>
                        <wps:cNvCnPr>
                          <a:cxnSpLocks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 24" o:spid="_x0000_s1026" style="position:absolute;left:0;text-align:left;margin-left:-8.35pt;margin-top:7.1pt;width:267.45pt;height:19pt;z-index:251656704" coordorigin="316,2413" coordsize="5349,38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">
                <v:oval id=" 12" o:spid="_x0000_s1027" style="position:absolute;left:316;top:2413;width:396;height:38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" fillcolor="black">
                  <v:path arrowok="t"/>
                  <v:textbox>
                    <w:txbxContent>
                      <w:p w:rsidR="006F1703" w:rsidRPr="00CF323C" w:rsidRDefault="006F1703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1</w:t>
                        </w:r>
                      </w:p>
                    </w:txbxContent>
                  </v:textbox>
                </v:oval>
                <v:roundrect id=" 13" o:spid="_x0000_s1028" style="position:absolute;left:839;top:2413;width:4826;height:380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" fillcolor="black">
                  <v:path arrowok="t"/>
                  <v:textbox>
                    <w:txbxContent>
                      <w:p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GENERAL DEL APRENDIZ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14" o:spid="_x0000_s1029" type="#_x0000_t32" style="position:absolute;left:712;top:2603;width:443;height:16;flip:y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" strokeweight="3.75pt">
                  <o:lock v:ext="edit" shapetype="f"/>
                </v:shape>
              </v:group>
            </w:pict>
          </mc:Fallback>
        </mc:AlternateContent>
      </w:r>
    </w:p>
    <w:p w14:paraId="459F9CFE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17569272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6F3CCE8B" w14:textId="77777777"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360"/>
        <w:gridCol w:w="360"/>
        <w:gridCol w:w="578"/>
        <w:gridCol w:w="292"/>
        <w:gridCol w:w="271"/>
        <w:gridCol w:w="271"/>
        <w:gridCol w:w="271"/>
        <w:gridCol w:w="271"/>
        <w:gridCol w:w="809"/>
        <w:gridCol w:w="2297"/>
        <w:gridCol w:w="1934"/>
      </w:tblGrid>
      <w:tr w:rsidR="008B6CC7" w:rsidRPr="000E1607" w14:paraId="17E56B71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0ACC8E01" w14:textId="77777777"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6470783B" w14:textId="3DF9AAB3" w:rsidR="008B6CC7" w:rsidRPr="004728D2" w:rsidRDefault="004E20C5" w:rsidP="008A2C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onatan Santiago Conda Pazu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49C14E4B" w14:textId="78EEF9BF" w:rsidR="008B6CC7" w:rsidRPr="005565CB" w:rsidRDefault="004E20C5" w:rsidP="008B6CC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776" behindDoc="0" locked="0" layoutInCell="1" allowOverlap="1" wp14:anchorId="02F00D66" wp14:editId="4C5F468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46050</wp:posOffset>
                  </wp:positionV>
                  <wp:extent cx="1139190" cy="1275080"/>
                  <wp:effectExtent l="0" t="0" r="3810" b="127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4-08-31 at 6.56.29 PM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6CC7" w:rsidRPr="000E1607" w14:paraId="1D73B58B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57577982" w14:textId="77777777"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MENTO IDENTIDAD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51DD578D" w14:textId="1E9E4320" w:rsidR="008B6CC7" w:rsidRPr="002C0524" w:rsidRDefault="004E20C5" w:rsidP="008A2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498441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374A892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14:paraId="0E2537D9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7B085A6D" w14:textId="77777777"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NACIMIENTO</w:t>
            </w:r>
          </w:p>
        </w:tc>
        <w:tc>
          <w:tcPr>
            <w:tcW w:w="363" w:type="dxa"/>
            <w:shd w:val="clear" w:color="auto" w:fill="FFFFFF"/>
            <w:vAlign w:val="center"/>
          </w:tcPr>
          <w:p w14:paraId="0A820C00" w14:textId="087482D1" w:rsidR="008B6CC7" w:rsidRPr="004728D2" w:rsidRDefault="004E20C5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63" w:type="dxa"/>
            <w:shd w:val="clear" w:color="auto" w:fill="FFFFFF"/>
            <w:vAlign w:val="center"/>
          </w:tcPr>
          <w:p w14:paraId="3A130DFA" w14:textId="47ED1F8F" w:rsidR="008B6CC7" w:rsidRPr="004728D2" w:rsidRDefault="004E20C5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85" w:type="dxa"/>
            <w:shd w:val="clear" w:color="auto" w:fill="FFFFFF"/>
            <w:vAlign w:val="center"/>
          </w:tcPr>
          <w:p w14:paraId="080C0F95" w14:textId="392871D1" w:rsidR="008B6CC7" w:rsidRPr="004728D2" w:rsidRDefault="004E20C5" w:rsidP="004E20C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94" w:type="dxa"/>
            <w:shd w:val="clear" w:color="auto" w:fill="FFFFFF"/>
            <w:vAlign w:val="center"/>
          </w:tcPr>
          <w:p w14:paraId="51BE7FD9" w14:textId="1FBB900C" w:rsidR="008B6CC7" w:rsidRPr="004728D2" w:rsidRDefault="008B6CC7" w:rsidP="008A2C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14:paraId="143B94EE" w14:textId="5DEC05DD" w:rsidR="008B6CC7" w:rsidRPr="004728D2" w:rsidRDefault="004E20C5" w:rsidP="008A2C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3" w:type="dxa"/>
            <w:shd w:val="clear" w:color="auto" w:fill="FFFFFF"/>
            <w:vAlign w:val="center"/>
          </w:tcPr>
          <w:p w14:paraId="4CCD33EB" w14:textId="0C2A2641" w:rsidR="008B6CC7" w:rsidRPr="004728D2" w:rsidRDefault="004E20C5" w:rsidP="008A2C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73" w:type="dxa"/>
            <w:shd w:val="clear" w:color="auto" w:fill="FFFFFF"/>
            <w:vAlign w:val="center"/>
          </w:tcPr>
          <w:p w14:paraId="774DA6D1" w14:textId="30D04D67" w:rsidR="008B6CC7" w:rsidRPr="004728D2" w:rsidRDefault="004E20C5" w:rsidP="004E20C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73" w:type="dxa"/>
            <w:shd w:val="clear" w:color="auto" w:fill="FFFFFF"/>
            <w:vAlign w:val="center"/>
          </w:tcPr>
          <w:p w14:paraId="7905A811" w14:textId="13BD823A" w:rsidR="008B6CC7" w:rsidRPr="004728D2" w:rsidRDefault="004E20C5" w:rsidP="008A2C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20" w:type="dxa"/>
            <w:shd w:val="clear" w:color="auto" w:fill="FFFFFF"/>
            <w:vAlign w:val="center"/>
          </w:tcPr>
          <w:p w14:paraId="690D9606" w14:textId="77777777" w:rsidR="008B6CC7" w:rsidRPr="004728D2" w:rsidRDefault="008B6CC7" w:rsidP="008A2C0E">
            <w:pPr>
              <w:rPr>
                <w:rFonts w:ascii="Arial" w:hAnsi="Arial" w:cs="Arial"/>
                <w:bCs/>
              </w:rPr>
            </w:pPr>
            <w:r w:rsidRPr="004728D2">
              <w:rPr>
                <w:rFonts w:ascii="Arial" w:hAnsi="Arial" w:cs="Arial"/>
                <w:bCs/>
              </w:rPr>
              <w:t>EDAD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49415C24" w14:textId="77777777" w:rsidR="008B6CC7" w:rsidRPr="004728D2" w:rsidRDefault="004728D2" w:rsidP="00EC65CC">
            <w:pPr>
              <w:rPr>
                <w:rFonts w:ascii="Arial" w:hAnsi="Arial" w:cs="Arial"/>
                <w:b/>
                <w:bCs/>
              </w:rPr>
            </w:pPr>
            <w:r w:rsidRPr="004728D2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B78A37F" w14:textId="77777777" w:rsidR="008B6CC7" w:rsidRPr="00D126BA" w:rsidRDefault="008B6CC7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14:paraId="54113507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44DC4B49" w14:textId="77777777"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S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524105FC" w14:textId="59C18330" w:rsidR="008B6CC7" w:rsidRPr="002C0524" w:rsidRDefault="004E20C5" w:rsidP="008A2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 615 1253-313 528 7667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38F85EA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14:paraId="15EDEB48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32C3146" w14:textId="77777777"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 MISENA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416B1B34" w14:textId="309EB481" w:rsidR="004728D2" w:rsidRPr="003C08EE" w:rsidRDefault="004E20C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natan_conda@soy.sena.edu.co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44FF6C63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43CBD04B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6367F069" w14:textId="77777777" w:rsidR="008B6CC7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BRETA MILITAR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257EE262" w14:textId="77777777"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0FBF9535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39BB583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7D02B65E" w14:textId="77777777" w:rsidR="008B6CC7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CION DOMICILIO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6C1B2E47" w14:textId="374D45CD" w:rsidR="008B6CC7" w:rsidRPr="00742D93" w:rsidRDefault="004E20C5" w:rsidP="008A2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io Nuevo Lourdes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9CB5CFD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65A2D5B4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6333E496" w14:textId="77777777" w:rsidR="008B6CC7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O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58D52795" w14:textId="77777777" w:rsidR="008B6CC7" w:rsidRPr="00742D93" w:rsidRDefault="004728D2" w:rsidP="008A2C0E">
            <w:pPr>
              <w:rPr>
                <w:rFonts w:ascii="Arial" w:hAnsi="Arial" w:cs="Arial"/>
                <w:sz w:val="20"/>
                <w:szCs w:val="20"/>
              </w:rPr>
            </w:pPr>
            <w:r w:rsidRPr="00742D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045C57D9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6AC28700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2ED4B3C" w14:textId="77777777" w:rsidR="008B6CC7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546C0567" w14:textId="77777777" w:rsidR="008B6CC7" w:rsidRPr="00742D93" w:rsidRDefault="004728D2" w:rsidP="008A2C0E">
            <w:pPr>
              <w:rPr>
                <w:rFonts w:ascii="Arial" w:hAnsi="Arial" w:cs="Arial"/>
                <w:sz w:val="20"/>
                <w:szCs w:val="20"/>
              </w:rPr>
            </w:pPr>
            <w:r w:rsidRPr="00742D93">
              <w:rPr>
                <w:rFonts w:ascii="Arial" w:hAnsi="Arial" w:cs="Arial"/>
                <w:sz w:val="20"/>
                <w:szCs w:val="20"/>
              </w:rPr>
              <w:t>Santander de Quilichao</w:t>
            </w:r>
          </w:p>
        </w:tc>
        <w:tc>
          <w:tcPr>
            <w:tcW w:w="1963" w:type="dxa"/>
            <w:shd w:val="clear" w:color="auto" w:fill="FFFFFF"/>
            <w:vAlign w:val="center"/>
          </w:tcPr>
          <w:p w14:paraId="4F181AA2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3C1F626" w14:textId="77777777" w:rsidR="00A90455" w:rsidRDefault="002E5A5A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EE39E5F" wp14:editId="5D3F9959">
                <wp:simplePos x="0" y="0"/>
                <wp:positionH relativeFrom="column">
                  <wp:posOffset>-106045</wp:posOffset>
                </wp:positionH>
                <wp:positionV relativeFrom="paragraph">
                  <wp:posOffset>88900</wp:posOffset>
                </wp:positionV>
                <wp:extent cx="3396615" cy="241300"/>
                <wp:effectExtent l="0" t="0" r="3810" b="2540"/>
                <wp:wrapNone/>
                <wp:docPr id="70758303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1442222508" name=" 26"/>
                        <wps:cNvSpPr>
                          <a:spLocks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7981E" w14:textId="77777777" w:rsidR="00A90455" w:rsidRPr="00A90455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389929" name=" 27"/>
                        <wps:cNvSpPr>
                          <a:spLocks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7EB8A" w14:textId="77777777"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ORMACION ACADE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603062" name=" 28"/>
                        <wps:cNvCnPr>
                          <a:cxnSpLocks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 25" o:spid="_x0000_s1030" style="position:absolute;left:0;text-align:left;margin-left:-8.35pt;margin-top:7pt;width:267.45pt;height:19pt;z-index:251657728" coordorigin="316,2413" coordsize="5349,38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">
                <v:oval id=" 26" o:spid="_x0000_s1031" style="position:absolute;left:316;top:2413;width:396;height:38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" fillcolor="black">
                  <v:path arrowok="t"/>
                  <v:textbox>
                    <w:txbxContent>
                      <w:p w:rsidR="00A90455" w:rsidRPr="00A90455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2</w:t>
                        </w:r>
                      </w:p>
                    </w:txbxContent>
                  </v:textbox>
                </v:oval>
                <v:roundrect id=" 27" o:spid="_x0000_s1032" style="position:absolute;left:839;top:2413;width:4826;height:380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" fillcolor="black">
                  <v:path arrowok="t"/>
                  <v:textbox>
                    <w:txbxContent>
                      <w:p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ORMACION ACADEMICA</w:t>
                        </w:r>
                      </w:p>
                    </w:txbxContent>
                  </v:textbox>
                </v:roundrect>
                <v:shape id=" 28" o:spid="_x0000_s1033" type="#_x0000_t32" style="position:absolute;left:712;top:2603;width:443;height:16;flip:y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" strokeweight="3.75pt">
                  <o:lock v:ext="edit" shapetype="f"/>
                </v:shape>
              </v:group>
            </w:pict>
          </mc:Fallback>
        </mc:AlternateContent>
      </w:r>
    </w:p>
    <w:p w14:paraId="030CDFE8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1FF6816E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4ED00AA4" w14:textId="77777777"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7679"/>
      </w:tblGrid>
      <w:tr w:rsidR="00C07958" w:rsidRPr="00CB2920" w14:paraId="598E715B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1E351078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74C58BBB" w14:textId="37EEE2CE" w:rsidR="00C07958" w:rsidRPr="00CB2920" w:rsidRDefault="00391E22" w:rsidP="001563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achiller técnico </w:t>
            </w:r>
            <w:r w:rsidR="004E20C5">
              <w:rPr>
                <w:rFonts w:ascii="Arial" w:hAnsi="Arial" w:cs="Arial"/>
                <w:bCs/>
                <w:sz w:val="20"/>
                <w:szCs w:val="20"/>
              </w:rPr>
              <w:t>con especialidad en desarrollo comunitario</w:t>
            </w:r>
          </w:p>
        </w:tc>
      </w:tr>
      <w:tr w:rsidR="00C07958" w:rsidRPr="00CB2920" w14:paraId="5565E1A5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489F839A" w14:textId="77777777"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A889917" w14:textId="6CB956F0" w:rsidR="00C07958" w:rsidRPr="00CB2920" w:rsidRDefault="004E20C5" w:rsidP="0023090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titucion educativa de formacion integral Marden Arnulfo Betancur</w:t>
            </w:r>
          </w:p>
        </w:tc>
      </w:tr>
      <w:tr w:rsidR="00C07958" w:rsidRPr="00CB2920" w14:paraId="211992CC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408E4C0F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E08C27A" w14:textId="08E401D5" w:rsidR="00C07958" w:rsidRPr="00CB2920" w:rsidRDefault="004E20C5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12</w:t>
            </w:r>
            <w:r w:rsidR="004728D2">
              <w:rPr>
                <w:rFonts w:ascii="Arial" w:hAnsi="Arial" w:cs="Arial"/>
                <w:bCs/>
                <w:sz w:val="20"/>
                <w:szCs w:val="20"/>
              </w:rPr>
              <w:t>/2021</w:t>
            </w:r>
          </w:p>
        </w:tc>
      </w:tr>
    </w:tbl>
    <w:p w14:paraId="6D2152BB" w14:textId="77777777"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7675"/>
      </w:tblGrid>
      <w:tr w:rsidR="00C07958" w:rsidRPr="00CB2920" w14:paraId="2928220C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26FB9BC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VEL 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0335270F" w14:textId="77777777"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7958" w:rsidRPr="00CB2920" w14:paraId="7A85ACAD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3AEF7AA" w14:textId="77777777"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OS ESTUDI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A5FDBF1" w14:textId="77777777"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7958" w:rsidRPr="00CB2920" w14:paraId="1589F31E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53E59E9" w14:textId="77777777"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740C4397" w14:textId="77777777"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7958" w:rsidRPr="00CB2920" w14:paraId="48A18867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684071BB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ESTRES APROBAD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0B57F6BE" w14:textId="77777777"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77FAA5CA" w14:textId="77777777" w:rsidR="006F1703" w:rsidRDefault="002E5A5A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BEAC851" wp14:editId="2913B53A">
                <wp:simplePos x="0" y="0"/>
                <wp:positionH relativeFrom="column">
                  <wp:posOffset>-106045</wp:posOffset>
                </wp:positionH>
                <wp:positionV relativeFrom="paragraph">
                  <wp:posOffset>63500</wp:posOffset>
                </wp:positionV>
                <wp:extent cx="3396615" cy="241300"/>
                <wp:effectExtent l="0" t="0" r="3810" b="2540"/>
                <wp:wrapNone/>
                <wp:docPr id="1476601772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7828"/>
                          <a:chExt cx="5349" cy="380"/>
                        </a:xfrm>
                      </wpg:grpSpPr>
                      <wps:wsp>
                        <wps:cNvPr id="69845286" name=" 17"/>
                        <wps:cNvSpPr>
                          <a:spLocks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4C4D3" w14:textId="77777777" w:rsidR="00EE1FB6" w:rsidRPr="00A90455" w:rsidRDefault="00A90455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601831" name=" 18"/>
                        <wps:cNvSpPr>
                          <a:spLocks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C2605" w14:textId="77777777"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PROGRAMA DE FORM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350430" name=" 19"/>
                        <wps:cNvCnPr>
                          <a:cxnSpLocks/>
                        </wps:cNvCnPr>
                        <wps:spPr bwMode="auto">
                          <a:xfrm flipV="1">
                            <a:off x="712" y="8018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 38" o:spid="_x0000_s1034" style="position:absolute;left:0;text-align:left;margin-left:-8.35pt;margin-top:5pt;width:267.45pt;height:19pt;z-index:251655680" coordorigin="316,7828" coordsize="5349,38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">
                <v:oval id=" 17" o:spid="_x0000_s1035" style="position:absolute;left:316;top:7828;width:396;height:38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" fillcolor="black">
                  <v:path arrowok="t"/>
                  <v:textbox>
                    <w:txbxContent>
                      <w:p w:rsidR="00EE1FB6" w:rsidRPr="00A90455" w:rsidRDefault="00A90455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3</w:t>
                        </w:r>
                      </w:p>
                    </w:txbxContent>
                  </v:textbox>
                </v:oval>
                <v:roundrect id=" 18" o:spid="_x0000_s1036" style="position:absolute;left:839;top:7828;width:4826;height:380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" fillcolor="black">
                  <v:path arrowok="t"/>
                  <v:textbox>
                    <w:txbxContent>
                      <w:p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PROGRAMA DE FORMACION</w:t>
                        </w:r>
                      </w:p>
                    </w:txbxContent>
                  </v:textbox>
                </v:roundrect>
                <v:shape id=" 19" o:spid="_x0000_s1037" type="#_x0000_t32" style="position:absolute;left:712;top:8018;width:443;height:16;flip:y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" strokeweight="3.75pt">
                  <o:lock v:ext="edit" shapetype="f"/>
                </v:shape>
              </v:group>
            </w:pict>
          </mc:Fallback>
        </mc:AlternateContent>
      </w:r>
    </w:p>
    <w:p w14:paraId="65B7366F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40B02A7F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415B32BD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7410"/>
      </w:tblGrid>
      <w:tr w:rsidR="00EE1FB6" w:rsidRPr="000E1607" w14:paraId="39D7F76E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62B64603" w14:textId="77777777" w:rsidR="00EE1FB6" w:rsidRPr="003C08EE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5A8DAA1" w14:textId="77777777" w:rsidR="00EE1FB6" w:rsidRPr="00A4523F" w:rsidRDefault="00260C0D" w:rsidP="00A4523F">
            <w:pPr>
              <w:rPr>
                <w:rFonts w:ascii="Arial" w:hAnsi="Arial" w:cs="Arial"/>
              </w:rPr>
            </w:pPr>
            <w:r w:rsidRPr="00A4523F">
              <w:rPr>
                <w:rFonts w:ascii="Arial" w:hAnsi="Arial" w:cs="Arial"/>
              </w:rPr>
              <w:t>Análisis</w:t>
            </w:r>
            <w:r w:rsidR="004728D2" w:rsidRPr="00A4523F">
              <w:rPr>
                <w:rFonts w:ascii="Arial" w:hAnsi="Arial" w:cs="Arial"/>
              </w:rPr>
              <w:t xml:space="preserve"> y Desarrollo de Software</w:t>
            </w:r>
          </w:p>
        </w:tc>
      </w:tr>
      <w:tr w:rsidR="00EE1FB6" w:rsidRPr="000E1607" w14:paraId="3ACE8A17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D3BFF7E" w14:textId="77777777" w:rsidR="00EE1FB6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GO DE FICH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1C55804" w14:textId="77777777" w:rsidR="00EE1FB6" w:rsidRPr="001169F9" w:rsidRDefault="004728D2" w:rsidP="008A2C0E">
            <w:pPr>
              <w:rPr>
                <w:rFonts w:ascii="Arial" w:hAnsi="Arial" w:cs="Arial"/>
                <w:sz w:val="20"/>
                <w:szCs w:val="20"/>
              </w:rPr>
            </w:pPr>
            <w:r w:rsidRPr="001169F9">
              <w:rPr>
                <w:rFonts w:ascii="Arial" w:hAnsi="Arial" w:cs="Arial"/>
                <w:sz w:val="20"/>
                <w:szCs w:val="20"/>
              </w:rPr>
              <w:t>2673492</w:t>
            </w:r>
          </w:p>
        </w:tc>
      </w:tr>
      <w:tr w:rsidR="00A90455" w:rsidRPr="001169F9" w14:paraId="5AEA832F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09458EB" w14:textId="77777777"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623EA90" w14:textId="77777777" w:rsidR="009F5E96" w:rsidRPr="001169F9" w:rsidRDefault="008451F9" w:rsidP="00644F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9F9">
              <w:rPr>
                <w:rFonts w:ascii="Arial" w:hAnsi="Arial" w:cs="Arial"/>
                <w:sz w:val="20"/>
                <w:szCs w:val="20"/>
              </w:rPr>
              <w:t xml:space="preserve">Codificador de aplicaciones </w:t>
            </w:r>
            <w:r w:rsidR="005640C4" w:rsidRPr="001169F9">
              <w:rPr>
                <w:rFonts w:ascii="Arial" w:hAnsi="Arial" w:cs="Arial"/>
                <w:sz w:val="20"/>
                <w:szCs w:val="20"/>
              </w:rPr>
              <w:t>informáticas</w:t>
            </w:r>
          </w:p>
        </w:tc>
      </w:tr>
      <w:tr w:rsidR="00A90455" w:rsidRPr="000E1607" w14:paraId="3C82E1C1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1B77910" w14:textId="77777777"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UPACIONES A DESEMPEÑAR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26AC5699" w14:textId="77777777" w:rsidR="00A90455" w:rsidRPr="00721F77" w:rsidRDefault="007367B2" w:rsidP="00644F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sarrollo de software </w:t>
            </w:r>
          </w:p>
        </w:tc>
      </w:tr>
      <w:tr w:rsidR="00A90455" w:rsidRPr="000E1607" w14:paraId="47179631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41B8F78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05BA6B7" w14:textId="77777777" w:rsidR="00A90455" w:rsidRPr="003E2774" w:rsidRDefault="00A827CA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ercio</w:t>
            </w:r>
            <w:r w:rsidR="00DE37B9">
              <w:rPr>
                <w:rFonts w:ascii="Arial" w:hAnsi="Arial" w:cs="Arial"/>
                <w:bCs/>
                <w:sz w:val="20"/>
                <w:szCs w:val="20"/>
              </w:rPr>
              <w:t xml:space="preserve">s y servicios </w:t>
            </w:r>
          </w:p>
        </w:tc>
      </w:tr>
      <w:tr w:rsidR="00A90455" w:rsidRPr="000E1607" w14:paraId="0F8D066D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6EE9BC3A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17E6E287" w14:textId="77777777" w:rsidR="00A90455" w:rsidRPr="00721F77" w:rsidRDefault="004728D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tander de Quilichao</w:t>
            </w:r>
          </w:p>
        </w:tc>
      </w:tr>
      <w:tr w:rsidR="00A90455" w:rsidRPr="000E1607" w14:paraId="37DC8885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03C2B9C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F61D95D" w14:textId="77777777" w:rsidR="00A90455" w:rsidRPr="000B7D17" w:rsidRDefault="00DE37B9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/01/2023</w:t>
            </w:r>
          </w:p>
        </w:tc>
      </w:tr>
      <w:tr w:rsidR="00A90455" w:rsidRPr="000E1607" w14:paraId="3A58E8E9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26E37F3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TERMIN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96532C0" w14:textId="77777777" w:rsidR="00A90455" w:rsidRPr="000B7D17" w:rsidRDefault="004728D2" w:rsidP="00D126B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10/2024</w:t>
            </w:r>
          </w:p>
        </w:tc>
      </w:tr>
      <w:tr w:rsidR="00D126BA" w:rsidRPr="000E1607" w14:paraId="63BD8232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FEC018A" w14:textId="77777777" w:rsidR="00D126BA" w:rsidRPr="003C08EE" w:rsidRDefault="00D126BA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A (Lectiva- Pra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1C04159A" w14:textId="77777777" w:rsidR="00D126BA" w:rsidRPr="000B7D17" w:rsidRDefault="0076499B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ctiva</w:t>
            </w:r>
          </w:p>
        </w:tc>
      </w:tr>
      <w:tr w:rsidR="00986B49" w:rsidRPr="000E1607" w14:paraId="52046B89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8389C6A" w14:textId="77777777"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INADOR ACADEM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2ED5900F" w14:textId="77777777" w:rsidR="00986B49" w:rsidRPr="0048523F" w:rsidRDefault="00952850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7F09B7">
              <w:rPr>
                <w:rFonts w:ascii="Arial" w:hAnsi="Arial" w:cs="Arial"/>
                <w:bCs/>
                <w:sz w:val="20"/>
                <w:szCs w:val="20"/>
              </w:rPr>
              <w:t>da Lorena Cerón Rocero</w:t>
            </w:r>
          </w:p>
        </w:tc>
      </w:tr>
      <w:tr w:rsidR="00986B49" w:rsidRPr="000E1607" w14:paraId="05748022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E9E49AE" w14:textId="77777777"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97D42B1" w14:textId="77777777" w:rsidR="00986B49" w:rsidRPr="0048523F" w:rsidRDefault="00986B49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14:paraId="5BADF51B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6164472E" w14:textId="77777777" w:rsidR="00986B49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5F0B9DB4" w14:textId="77777777" w:rsidR="00986B49" w:rsidRPr="0048523F" w:rsidRDefault="00F47273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ordinación</w:t>
            </w:r>
            <w:r w:rsidR="00323BA6">
              <w:rPr>
                <w:rFonts w:ascii="Arial" w:hAnsi="Arial" w:cs="Arial"/>
                <w:bCs/>
                <w:sz w:val="20"/>
                <w:szCs w:val="20"/>
              </w:rPr>
              <w:t>comercio@sena.edu.co</w:t>
            </w:r>
          </w:p>
        </w:tc>
      </w:tr>
    </w:tbl>
    <w:p w14:paraId="3BA0EA2B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274459E6" w14:textId="77777777" w:rsidR="00721F77" w:rsidRDefault="002E5A5A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41C37D3" wp14:editId="79969DF9">
                <wp:simplePos x="0" y="0"/>
                <wp:positionH relativeFrom="column">
                  <wp:posOffset>-75565</wp:posOffset>
                </wp:positionH>
                <wp:positionV relativeFrom="paragraph">
                  <wp:posOffset>25400</wp:posOffset>
                </wp:positionV>
                <wp:extent cx="3396615" cy="241300"/>
                <wp:effectExtent l="0" t="0" r="3810" b="2540"/>
                <wp:wrapNone/>
                <wp:docPr id="1922131106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44449095" name=" 30"/>
                        <wps:cNvSpPr>
                          <a:spLocks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BD47F" w14:textId="77777777" w:rsidR="009F5E96" w:rsidRPr="00A90455" w:rsidRDefault="00D630F8" w:rsidP="009F5E9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220272" name=" 31"/>
                        <wps:cNvSpPr>
                          <a:spLocks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2A2E0" w14:textId="77777777" w:rsidR="009F5E96" w:rsidRPr="00A90455" w:rsidRDefault="00D630F8" w:rsidP="009F5E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999852" name=" 32"/>
                        <wps:cNvCnPr>
                          <a:cxnSpLocks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 29" o:spid="_x0000_s1038" style="position:absolute;left:0;text-align:left;margin-left:-5.95pt;margin-top:2pt;width:267.45pt;height:19pt;z-index:251658752" coordorigin="316,2413" coordsize="5349,38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">
                <v:oval id=" 30" o:spid="_x0000_s1039" style="position:absolute;left:316;top:2413;width:396;height:38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" fillcolor="black">
                  <v:path arrowok="t"/>
                  <v:textbox>
                    <w:txbxContent>
                      <w:p w:rsidR="009F5E96" w:rsidRPr="00A90455" w:rsidRDefault="00D630F8" w:rsidP="009F5E9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4</w:t>
                        </w:r>
                      </w:p>
                    </w:txbxContent>
                  </v:textbox>
                </v:oval>
                <v:roundrect id=" 31" o:spid="_x0000_s1040" style="position:absolute;left:839;top:2413;width:4826;height:380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" fillcolor="black">
                  <v:path arrowok="t"/>
                  <v:textbox>
                    <w:txbxContent>
                      <w:p w:rsidR="009F5E96" w:rsidRPr="00A90455" w:rsidRDefault="00D630F8" w:rsidP="009F5E9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  <v:shape id=" 32" o:spid="_x0000_s1041" type="#_x0000_t32" style="position:absolute;left:712;top:2603;width:443;height:16;flip:y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" strokeweight="3.75pt">
                  <o:lock v:ext="edit" shapetype="f"/>
                </v:shape>
              </v:group>
            </w:pict>
          </mc:Fallback>
        </mc:AlternateContent>
      </w:r>
    </w:p>
    <w:p w14:paraId="0439A413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32582660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7AC4F090" w14:textId="4F2ACC5C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7"/>
      </w:tblGrid>
      <w:tr w:rsidR="00C048B6" w:rsidRPr="003C08EE" w14:paraId="3733A80A" w14:textId="77777777" w:rsidTr="008A2C0E"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14:paraId="704DAD49" w14:textId="4805A061" w:rsidR="00C048B6" w:rsidRDefault="004E20C5" w:rsidP="008A2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0800" behindDoc="0" locked="0" layoutInCell="1" allowOverlap="1" wp14:anchorId="611ABEA8" wp14:editId="1056D136">
                  <wp:simplePos x="0" y="0"/>
                  <wp:positionH relativeFrom="column">
                    <wp:posOffset>4394835</wp:posOffset>
                  </wp:positionH>
                  <wp:positionV relativeFrom="paragraph">
                    <wp:posOffset>339725</wp:posOffset>
                  </wp:positionV>
                  <wp:extent cx="1619250" cy="56896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maSantia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48B6" w:rsidRPr="00C048B6">
              <w:rPr>
                <w:rFonts w:ascii="Arial" w:hAnsi="Arial" w:cs="Arial"/>
                <w:sz w:val="16"/>
                <w:szCs w:val="16"/>
              </w:rPr>
              <w:t>MANIFIESTO BAJO LA GRAVEDAD DEL JURAMENTO QUE NO ME ENCUENTRO DENTRO DE LAS CAUSALES DE INHABILIDAD E INCOMPATIBILIDAD QUE CONTRAVENGAN EL REGLAMENTO ESTUDIANTIL O TERMINOS LEGALES, PARA DESARROLLAR LA ETAPA PRÁCTICA DESEMPEÑANDOME EN UNA EMPRESA A TRAVÉS DEL CONTRATO DE APRENDIZAJE.</w:t>
            </w:r>
            <w:r w:rsidR="00C048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48B6" w:rsidRPr="00C048B6">
              <w:rPr>
                <w:rFonts w:ascii="Arial" w:hAnsi="Arial" w:cs="Arial"/>
                <w:sz w:val="16"/>
                <w:szCs w:val="16"/>
              </w:rPr>
              <w:t>PARA TODOS LOS EFECTOS LEGALES, CERTIFICO QUE LOS DATOS POR MI ANOTADOS EN EL PRESENTE FORMATO DE HOJA DE VIDA, SON VERACES</w:t>
            </w:r>
          </w:p>
          <w:p w14:paraId="6EFDB5CA" w14:textId="6EBF9D62"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33F25B" w14:textId="66CB557F" w:rsidR="00C048B6" w:rsidRPr="00E76103" w:rsidRDefault="00C048B6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</w:t>
            </w:r>
            <w:r w:rsidR="00E76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D71">
              <w:rPr>
                <w:rFonts w:ascii="Arial" w:hAnsi="Arial" w:cs="Arial"/>
                <w:sz w:val="20"/>
                <w:szCs w:val="20"/>
              </w:rPr>
              <w:t>Santander</w:t>
            </w:r>
            <w:r w:rsidR="004E20C5">
              <w:rPr>
                <w:rFonts w:ascii="Arial" w:hAnsi="Arial" w:cs="Arial"/>
                <w:sz w:val="20"/>
                <w:szCs w:val="20"/>
              </w:rPr>
              <w:t xml:space="preserve"> de Quilichao,31</w:t>
            </w:r>
            <w:r w:rsidR="00F21435">
              <w:rPr>
                <w:rFonts w:ascii="Arial" w:hAnsi="Arial" w:cs="Arial"/>
                <w:sz w:val="20"/>
                <w:szCs w:val="20"/>
              </w:rPr>
              <w:t xml:space="preserve">/08/2024 </w:t>
            </w:r>
            <w:r w:rsidR="00734892">
              <w:rPr>
                <w:rFonts w:ascii="Arial" w:hAnsi="Arial" w:cs="Arial"/>
                <w:sz w:val="20"/>
                <w:szCs w:val="20"/>
              </w:rPr>
              <w:t>FIRMA:</w:t>
            </w:r>
            <w:r w:rsidR="00E761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E55D28" w14:textId="3DA5AEDB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3C25FAC" w14:textId="404B16DB" w:rsidR="00C048B6" w:rsidRDefault="00C048B6" w:rsidP="008A2C0E">
      <w:pPr>
        <w:jc w:val="both"/>
        <w:rPr>
          <w:rFonts w:ascii="Arial" w:hAnsi="Arial" w:cs="Arial"/>
          <w:sz w:val="16"/>
          <w:szCs w:val="16"/>
        </w:rPr>
      </w:pPr>
    </w:p>
    <w:p w14:paraId="5BC960A0" w14:textId="6D337C9C" w:rsidR="002C29FC" w:rsidRPr="00327B41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sectPr w:rsidR="002C29FC" w:rsidRPr="00327B41" w:rsidSect="008A2C0E">
      <w:footerReference w:type="even" r:id="rId12"/>
      <w:footerReference w:type="default" r:id="rId13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29CFB" w14:textId="77777777" w:rsidR="009E66C3" w:rsidRDefault="009E66C3">
      <w:r>
        <w:separator/>
      </w:r>
    </w:p>
  </w:endnote>
  <w:endnote w:type="continuationSeparator" w:id="0">
    <w:p w14:paraId="1B1BE0E3" w14:textId="77777777" w:rsidR="009E66C3" w:rsidRDefault="009E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CE346" w14:textId="77777777"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97E4BF" w14:textId="77777777"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691E" w14:textId="05B1B4C8"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E20C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DD91D1" w14:textId="77777777" w:rsidR="00673C33" w:rsidRDefault="00673C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E29BF" w14:textId="77777777" w:rsidR="009E66C3" w:rsidRDefault="009E66C3">
      <w:r>
        <w:separator/>
      </w:r>
    </w:p>
  </w:footnote>
  <w:footnote w:type="continuationSeparator" w:id="0">
    <w:p w14:paraId="5F42D53B" w14:textId="77777777" w:rsidR="009E66C3" w:rsidRDefault="009E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26"/>
  </w:num>
  <w:num w:numId="5">
    <w:abstractNumId w:val="11"/>
  </w:num>
  <w:num w:numId="6">
    <w:abstractNumId w:val="23"/>
  </w:num>
  <w:num w:numId="7">
    <w:abstractNumId w:val="2"/>
  </w:num>
  <w:num w:numId="8">
    <w:abstractNumId w:val="21"/>
  </w:num>
  <w:num w:numId="9">
    <w:abstractNumId w:val="15"/>
  </w:num>
  <w:num w:numId="10">
    <w:abstractNumId w:val="19"/>
  </w:num>
  <w:num w:numId="11">
    <w:abstractNumId w:val="7"/>
  </w:num>
  <w:num w:numId="12">
    <w:abstractNumId w:val="8"/>
  </w:num>
  <w:num w:numId="13">
    <w:abstractNumId w:val="17"/>
  </w:num>
  <w:num w:numId="14">
    <w:abstractNumId w:val="18"/>
  </w:num>
  <w:num w:numId="15">
    <w:abstractNumId w:val="1"/>
  </w:num>
  <w:num w:numId="16">
    <w:abstractNumId w:val="20"/>
  </w:num>
  <w:num w:numId="17">
    <w:abstractNumId w:val="25"/>
  </w:num>
  <w:num w:numId="18">
    <w:abstractNumId w:val="13"/>
  </w:num>
  <w:num w:numId="19">
    <w:abstractNumId w:val="9"/>
  </w:num>
  <w:num w:numId="20">
    <w:abstractNumId w:val="5"/>
  </w:num>
  <w:num w:numId="21">
    <w:abstractNumId w:val="24"/>
  </w:num>
  <w:num w:numId="22">
    <w:abstractNumId w:val="10"/>
  </w:num>
  <w:num w:numId="23">
    <w:abstractNumId w:val="6"/>
  </w:num>
  <w:num w:numId="24">
    <w:abstractNumId w:val="3"/>
  </w:num>
  <w:num w:numId="25">
    <w:abstractNumId w:val="4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33"/>
    <w:rsid w:val="00010D71"/>
    <w:rsid w:val="00012CA5"/>
    <w:rsid w:val="00015F2E"/>
    <w:rsid w:val="00032B13"/>
    <w:rsid w:val="000358EA"/>
    <w:rsid w:val="00043390"/>
    <w:rsid w:val="00097F49"/>
    <w:rsid w:val="000B2ED2"/>
    <w:rsid w:val="000B7D17"/>
    <w:rsid w:val="000E1600"/>
    <w:rsid w:val="000E1607"/>
    <w:rsid w:val="000E3046"/>
    <w:rsid w:val="001169F9"/>
    <w:rsid w:val="00127821"/>
    <w:rsid w:val="001531CF"/>
    <w:rsid w:val="001555A4"/>
    <w:rsid w:val="00156351"/>
    <w:rsid w:val="00165469"/>
    <w:rsid w:val="001C049A"/>
    <w:rsid w:val="001C4E59"/>
    <w:rsid w:val="001D210A"/>
    <w:rsid w:val="001D2FB6"/>
    <w:rsid w:val="001E6DC1"/>
    <w:rsid w:val="00201354"/>
    <w:rsid w:val="00220971"/>
    <w:rsid w:val="0023090C"/>
    <w:rsid w:val="0023103D"/>
    <w:rsid w:val="00242069"/>
    <w:rsid w:val="00260C0D"/>
    <w:rsid w:val="0026489D"/>
    <w:rsid w:val="002661D8"/>
    <w:rsid w:val="00280969"/>
    <w:rsid w:val="00284250"/>
    <w:rsid w:val="00284BEA"/>
    <w:rsid w:val="002A1BC1"/>
    <w:rsid w:val="002A5F6C"/>
    <w:rsid w:val="002B7E72"/>
    <w:rsid w:val="002C0524"/>
    <w:rsid w:val="002C09B3"/>
    <w:rsid w:val="002C29FC"/>
    <w:rsid w:val="002E5A5A"/>
    <w:rsid w:val="0031531D"/>
    <w:rsid w:val="00323092"/>
    <w:rsid w:val="00323BA6"/>
    <w:rsid w:val="00327B41"/>
    <w:rsid w:val="0033528E"/>
    <w:rsid w:val="00340947"/>
    <w:rsid w:val="003433A8"/>
    <w:rsid w:val="00354A24"/>
    <w:rsid w:val="00365D0C"/>
    <w:rsid w:val="00373E57"/>
    <w:rsid w:val="0037589E"/>
    <w:rsid w:val="00391E22"/>
    <w:rsid w:val="00392DF7"/>
    <w:rsid w:val="003C08EE"/>
    <w:rsid w:val="003C3CA5"/>
    <w:rsid w:val="003E2774"/>
    <w:rsid w:val="003F7622"/>
    <w:rsid w:val="00433655"/>
    <w:rsid w:val="0044787E"/>
    <w:rsid w:val="00453797"/>
    <w:rsid w:val="0047044C"/>
    <w:rsid w:val="004728D2"/>
    <w:rsid w:val="00480450"/>
    <w:rsid w:val="0048523F"/>
    <w:rsid w:val="004A708F"/>
    <w:rsid w:val="004E20C5"/>
    <w:rsid w:val="005025C2"/>
    <w:rsid w:val="005140DE"/>
    <w:rsid w:val="00517E71"/>
    <w:rsid w:val="005314D8"/>
    <w:rsid w:val="005544AA"/>
    <w:rsid w:val="005565CB"/>
    <w:rsid w:val="005640C4"/>
    <w:rsid w:val="00573989"/>
    <w:rsid w:val="00593531"/>
    <w:rsid w:val="00595024"/>
    <w:rsid w:val="005A3E14"/>
    <w:rsid w:val="005D174F"/>
    <w:rsid w:val="005D6E79"/>
    <w:rsid w:val="00602067"/>
    <w:rsid w:val="00613631"/>
    <w:rsid w:val="00614492"/>
    <w:rsid w:val="006304D4"/>
    <w:rsid w:val="0064142A"/>
    <w:rsid w:val="00644F60"/>
    <w:rsid w:val="0065161C"/>
    <w:rsid w:val="00656938"/>
    <w:rsid w:val="006736C8"/>
    <w:rsid w:val="00673C33"/>
    <w:rsid w:val="00677AB8"/>
    <w:rsid w:val="006913A1"/>
    <w:rsid w:val="00692F81"/>
    <w:rsid w:val="006A594B"/>
    <w:rsid w:val="006A6B3E"/>
    <w:rsid w:val="006C0A46"/>
    <w:rsid w:val="006C748E"/>
    <w:rsid w:val="006F1703"/>
    <w:rsid w:val="006F2E17"/>
    <w:rsid w:val="00712607"/>
    <w:rsid w:val="00712E6B"/>
    <w:rsid w:val="00721F77"/>
    <w:rsid w:val="007318A2"/>
    <w:rsid w:val="00734892"/>
    <w:rsid w:val="007367B2"/>
    <w:rsid w:val="00742D93"/>
    <w:rsid w:val="00763877"/>
    <w:rsid w:val="0076499B"/>
    <w:rsid w:val="00785225"/>
    <w:rsid w:val="007A0284"/>
    <w:rsid w:val="007B0409"/>
    <w:rsid w:val="007B30EE"/>
    <w:rsid w:val="007B4F45"/>
    <w:rsid w:val="007C40AD"/>
    <w:rsid w:val="007D5DB4"/>
    <w:rsid w:val="007E311C"/>
    <w:rsid w:val="007E67A7"/>
    <w:rsid w:val="007F09B7"/>
    <w:rsid w:val="00801069"/>
    <w:rsid w:val="0080256E"/>
    <w:rsid w:val="00811E52"/>
    <w:rsid w:val="00835B66"/>
    <w:rsid w:val="008451F9"/>
    <w:rsid w:val="00852D07"/>
    <w:rsid w:val="00865B2B"/>
    <w:rsid w:val="00875F8E"/>
    <w:rsid w:val="008A0401"/>
    <w:rsid w:val="008A1249"/>
    <w:rsid w:val="008A2C0E"/>
    <w:rsid w:val="008B0E69"/>
    <w:rsid w:val="008B6CC7"/>
    <w:rsid w:val="008B7B79"/>
    <w:rsid w:val="008C3718"/>
    <w:rsid w:val="00900FC3"/>
    <w:rsid w:val="0091410E"/>
    <w:rsid w:val="00952850"/>
    <w:rsid w:val="00977309"/>
    <w:rsid w:val="009864CD"/>
    <w:rsid w:val="00986B49"/>
    <w:rsid w:val="009B3337"/>
    <w:rsid w:val="009C12AE"/>
    <w:rsid w:val="009D2BE9"/>
    <w:rsid w:val="009E66C3"/>
    <w:rsid w:val="009F5E96"/>
    <w:rsid w:val="00A3321F"/>
    <w:rsid w:val="00A3385D"/>
    <w:rsid w:val="00A447CC"/>
    <w:rsid w:val="00A4523F"/>
    <w:rsid w:val="00A60742"/>
    <w:rsid w:val="00A63BB6"/>
    <w:rsid w:val="00A6406A"/>
    <w:rsid w:val="00A827CA"/>
    <w:rsid w:val="00A90455"/>
    <w:rsid w:val="00B0004E"/>
    <w:rsid w:val="00B121A0"/>
    <w:rsid w:val="00B2696A"/>
    <w:rsid w:val="00B270A4"/>
    <w:rsid w:val="00B428C4"/>
    <w:rsid w:val="00B61DE7"/>
    <w:rsid w:val="00B64E07"/>
    <w:rsid w:val="00B709FF"/>
    <w:rsid w:val="00B838E1"/>
    <w:rsid w:val="00BB55D4"/>
    <w:rsid w:val="00BB6C7D"/>
    <w:rsid w:val="00BD0397"/>
    <w:rsid w:val="00BE6D8B"/>
    <w:rsid w:val="00BF10CF"/>
    <w:rsid w:val="00C00812"/>
    <w:rsid w:val="00C048B6"/>
    <w:rsid w:val="00C07958"/>
    <w:rsid w:val="00C12947"/>
    <w:rsid w:val="00C47355"/>
    <w:rsid w:val="00C74087"/>
    <w:rsid w:val="00C964A7"/>
    <w:rsid w:val="00CB2920"/>
    <w:rsid w:val="00CC407D"/>
    <w:rsid w:val="00CF2E9E"/>
    <w:rsid w:val="00CF323C"/>
    <w:rsid w:val="00D00F8A"/>
    <w:rsid w:val="00D10B08"/>
    <w:rsid w:val="00D126BA"/>
    <w:rsid w:val="00D21689"/>
    <w:rsid w:val="00D30AA3"/>
    <w:rsid w:val="00D32EE3"/>
    <w:rsid w:val="00D3403C"/>
    <w:rsid w:val="00D43980"/>
    <w:rsid w:val="00D44188"/>
    <w:rsid w:val="00D630F8"/>
    <w:rsid w:val="00D70FF5"/>
    <w:rsid w:val="00D7729E"/>
    <w:rsid w:val="00D87A35"/>
    <w:rsid w:val="00D96991"/>
    <w:rsid w:val="00DB3838"/>
    <w:rsid w:val="00DB6603"/>
    <w:rsid w:val="00DC4CCD"/>
    <w:rsid w:val="00DC7B62"/>
    <w:rsid w:val="00DD153B"/>
    <w:rsid w:val="00DD242A"/>
    <w:rsid w:val="00DE37B9"/>
    <w:rsid w:val="00E15708"/>
    <w:rsid w:val="00E266CF"/>
    <w:rsid w:val="00E26B3D"/>
    <w:rsid w:val="00E31B0B"/>
    <w:rsid w:val="00E42022"/>
    <w:rsid w:val="00E74AEE"/>
    <w:rsid w:val="00E76103"/>
    <w:rsid w:val="00EA3649"/>
    <w:rsid w:val="00EA3D17"/>
    <w:rsid w:val="00EB2CA1"/>
    <w:rsid w:val="00EC65CC"/>
    <w:rsid w:val="00EE1FB6"/>
    <w:rsid w:val="00F04E8F"/>
    <w:rsid w:val="00F06BE9"/>
    <w:rsid w:val="00F21435"/>
    <w:rsid w:val="00F21F7C"/>
    <w:rsid w:val="00F23A8B"/>
    <w:rsid w:val="00F3700D"/>
    <w:rsid w:val="00F47273"/>
    <w:rsid w:val="00FB2837"/>
    <w:rsid w:val="00FB45BE"/>
    <w:rsid w:val="00FC2FFE"/>
    <w:rsid w:val="00FC4C25"/>
    <w:rsid w:val="00FC4CEA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53D364"/>
  <w15:chartTrackingRefBased/>
  <w15:docId w15:val="{4A18DE18-BEEE-C248-89BB-B300DA4E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C33"/>
    <w:rPr>
      <w:sz w:val="24"/>
      <w:szCs w:val="24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2.bp.blogspot.com/_fdT2ZearPIs/TMXGn4QnIpI/AAAAAAAAEOI/TJbDMKBvwDc/S220/logo+sena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D60F-9867-4E75-9287-4F363006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 PARA EL DESARROLLO DEL DIAGNÓSTICO INICIAL DE UNA ORGANIZACIÓN CON BASE EN LA UNE-EN ISO 9001: 2000</vt:lpstr>
    </vt:vector>
  </TitlesOfParts>
  <Company>US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 PARA EL DESARROLLO DEL DIAGNÓSTICO INICIAL DE UNA ORGANIZACIÓN CON BASE EN LA UNE-EN ISO 9001: 2000</dc:title>
  <dc:subject/>
  <dc:creator>Qosmio'05</dc:creator>
  <cp:keywords/>
  <cp:lastModifiedBy>Usuario</cp:lastModifiedBy>
  <cp:revision>4</cp:revision>
  <cp:lastPrinted>2013-02-14T19:33:00Z</cp:lastPrinted>
  <dcterms:created xsi:type="dcterms:W3CDTF">2024-08-12T22:04:00Z</dcterms:created>
  <dcterms:modified xsi:type="dcterms:W3CDTF">2024-09-01T00:07:00Z</dcterms:modified>
</cp:coreProperties>
</file>